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298BABB4" w14:textId="77777777" w:rsidR="000856F6" w:rsidRDefault="000856F6" w:rsidP="000856F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E46EFD4" wp14:editId="326B973F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C5D8" w14:textId="77777777" w:rsidR="000856F6" w:rsidRPr="00C47913" w:rsidRDefault="000856F6" w:rsidP="000856F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755FA04" w14:textId="77777777" w:rsidR="000856F6" w:rsidRPr="00C47913" w:rsidRDefault="000856F6" w:rsidP="000856F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6EF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8FFC5D8" w14:textId="77777777" w:rsidR="000856F6" w:rsidRPr="00C47913" w:rsidRDefault="000856F6" w:rsidP="000856F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755FA04" w14:textId="77777777" w:rsidR="000856F6" w:rsidRPr="00C47913" w:rsidRDefault="000856F6" w:rsidP="000856F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4960FD8" wp14:editId="6BEAC80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907B5D7" wp14:editId="27D7CD1A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03F5A2" w14:textId="77777777" w:rsidR="000856F6" w:rsidRPr="003B2B9F" w:rsidRDefault="000856F6" w:rsidP="000856F6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0856F6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0856F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0856F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6EF9B4" w14:textId="77777777" w:rsidR="000856F6" w:rsidRPr="005C4508" w:rsidRDefault="000856F6" w:rsidP="000856F6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0856F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08392A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8392A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0839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47DBCA" w14:textId="77777777" w:rsidR="000856F6" w:rsidRPr="005C4508" w:rsidRDefault="000856F6" w:rsidP="00085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64C7A72D" w14:textId="77777777" w:rsidR="000856F6" w:rsidRPr="005C4508" w:rsidRDefault="000856F6" w:rsidP="00085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3"/>
    <w:p w14:paraId="2223446E" w14:textId="3EB338DC" w:rsidR="008805DF" w:rsidRPr="000856F6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0856F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614A50" w14:textId="19CE5AED" w:rsidR="000856F6" w:rsidRPr="00805C9A" w:rsidRDefault="000856F6" w:rsidP="000856F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B6CA113" w14:textId="77777777" w:rsidR="000856F6" w:rsidRPr="00805C9A" w:rsidRDefault="000856F6" w:rsidP="000856F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62E32E06" w:rsidR="00952554" w:rsidRPr="0008392A" w:rsidRDefault="00952554" w:rsidP="00752A7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8392A">
        <w:rPr>
          <w:rFonts w:ascii="Segoe UI" w:hAnsi="Segoe UI" w:cs="Segoe UI"/>
          <w:b/>
          <w:sz w:val="24"/>
          <w:szCs w:val="24"/>
          <w:lang w:val="fr-CH"/>
        </w:rPr>
        <w:t>F</w:t>
      </w:r>
      <w:r w:rsidR="000856F6" w:rsidRPr="0008392A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08392A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08392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8392A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08392A">
        <w:rPr>
          <w:rFonts w:ascii="Segoe UI" w:hAnsi="Segoe UI" w:cs="Segoe UI"/>
          <w:b/>
          <w:sz w:val="24"/>
          <w:szCs w:val="24"/>
          <w:lang w:val="fr-CH"/>
        </w:rPr>
        <w:tab/>
      </w:r>
      <w:r w:rsidR="000856F6" w:rsidRPr="0008392A">
        <w:rPr>
          <w:rFonts w:ascii="Segoe UI" w:hAnsi="Segoe UI" w:cs="Segoe UI"/>
          <w:b/>
          <w:sz w:val="24"/>
          <w:szCs w:val="24"/>
          <w:lang w:val="fr-CH"/>
        </w:rPr>
        <w:tab/>
      </w:r>
      <w:r w:rsidR="0008392A" w:rsidRPr="0008392A">
        <w:rPr>
          <w:rFonts w:ascii="Segoe UI" w:hAnsi="Segoe UI" w:cs="Segoe UI"/>
          <w:sz w:val="24"/>
          <w:lang w:val="fr-CH"/>
        </w:rPr>
        <w:t>Sapeur - conducteur C1 en service long</w:t>
      </w:r>
    </w:p>
    <w:p w14:paraId="0DE57E59" w14:textId="1C82E78E" w:rsidR="00774218" w:rsidRPr="000839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08392A">
        <w:rPr>
          <w:rFonts w:ascii="Segoe UI" w:hAnsi="Segoe UI" w:cs="Segoe UI"/>
          <w:b/>
          <w:sz w:val="24"/>
          <w:szCs w:val="24"/>
        </w:rPr>
        <w:t>Grad</w:t>
      </w:r>
      <w:r w:rsidR="000856F6" w:rsidRPr="0008392A">
        <w:rPr>
          <w:rFonts w:ascii="Segoe UI" w:hAnsi="Segoe UI" w:cs="Segoe UI"/>
          <w:b/>
          <w:sz w:val="24"/>
          <w:szCs w:val="24"/>
        </w:rPr>
        <w:t>e</w:t>
      </w:r>
      <w:r w:rsidRPr="0008392A">
        <w:rPr>
          <w:rFonts w:ascii="Segoe UI" w:hAnsi="Segoe UI" w:cs="Segoe UI"/>
          <w:b/>
          <w:sz w:val="24"/>
          <w:szCs w:val="24"/>
        </w:rPr>
        <w:t>:</w:t>
      </w:r>
      <w:r w:rsidRPr="0008392A">
        <w:rPr>
          <w:rFonts w:ascii="Segoe UI" w:hAnsi="Segoe UI" w:cs="Segoe UI"/>
          <w:sz w:val="24"/>
          <w:szCs w:val="24"/>
        </w:rPr>
        <w:tab/>
      </w:r>
      <w:r w:rsidR="00BB3AB0" w:rsidRPr="0008392A">
        <w:rPr>
          <w:rFonts w:ascii="Segoe UI" w:hAnsi="Segoe UI" w:cs="Segoe UI"/>
          <w:sz w:val="24"/>
          <w:szCs w:val="24"/>
        </w:rPr>
        <w:tab/>
      </w:r>
      <w:r w:rsidR="00BB3AB0" w:rsidRPr="0008392A">
        <w:rPr>
          <w:rFonts w:ascii="Segoe UI" w:hAnsi="Segoe UI" w:cs="Segoe UI"/>
          <w:sz w:val="24"/>
          <w:szCs w:val="24"/>
        </w:rPr>
        <w:tab/>
      </w:r>
      <w:r w:rsidR="004427F5" w:rsidRPr="0008392A">
        <w:rPr>
          <w:rFonts w:ascii="Segoe UI" w:hAnsi="Segoe UI" w:cs="Segoe UI"/>
          <w:sz w:val="24"/>
          <w:szCs w:val="24"/>
        </w:rPr>
        <w:tab/>
      </w:r>
      <w:r w:rsidRPr="000839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0839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7B2C751" w14:textId="77777777" w:rsidR="000856F6" w:rsidRPr="00635F1C" w:rsidRDefault="00F754A2" w:rsidP="00085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8392A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603"/>
      <w:bookmarkStart w:id="6" w:name="_Hlk129592170"/>
      <w:r w:rsidR="000856F6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856F6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0955DD9" w14:textId="77777777" w:rsidR="000856F6" w:rsidRPr="00635F1C" w:rsidRDefault="000856F6" w:rsidP="00085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D3E0520" w14:textId="77777777" w:rsidR="000856F6" w:rsidRPr="00635F1C" w:rsidRDefault="000856F6" w:rsidP="00085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579EC7" w14:textId="77777777" w:rsidR="000856F6" w:rsidRPr="00FA6D50" w:rsidRDefault="000856F6" w:rsidP="00085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A6D50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5"/>
    <w:p w14:paraId="6F730AF0" w14:textId="77777777" w:rsidR="000856F6" w:rsidRPr="00635F1C" w:rsidRDefault="000856F6" w:rsidP="00085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B778071" w14:textId="77777777" w:rsidR="000856F6" w:rsidRPr="00635F1C" w:rsidRDefault="000856F6" w:rsidP="00085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2872E38" w14:textId="77777777" w:rsidR="000856F6" w:rsidRPr="00635F1C" w:rsidRDefault="000856F6" w:rsidP="00085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704D28A" w14:textId="77777777" w:rsidR="000856F6" w:rsidRPr="00635F1C" w:rsidRDefault="000856F6" w:rsidP="00085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F0DDAD0" w14:textId="77777777" w:rsidR="000856F6" w:rsidRPr="003B2B9F" w:rsidRDefault="000856F6" w:rsidP="00085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6"/>
    <w:p w14:paraId="6FF993E8" w14:textId="61903FDE" w:rsidR="00610573" w:rsidRPr="000856F6" w:rsidRDefault="00610573" w:rsidP="00085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856F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247A4D3" w14:textId="6AAB976D" w:rsidR="000856F6" w:rsidRDefault="000856F6" w:rsidP="000856F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7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FA6D50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7"/>
    <w:p w14:paraId="13D5D3BD" w14:textId="77777777" w:rsidR="00AE3AE0" w:rsidRPr="000856F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856F6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F8E7478" w:rsidR="000856F6" w:rsidRPr="00EA38D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73B0B33" w:rsidR="000856F6" w:rsidRPr="00EA38D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0856F6" w:rsidRPr="00FA6D50" w14:paraId="1A9A3855" w14:textId="77777777" w:rsidTr="001B5E31">
        <w:tc>
          <w:tcPr>
            <w:tcW w:w="2844" w:type="dxa"/>
          </w:tcPr>
          <w:p w14:paraId="2ADFD1C6" w14:textId="7EEA7F51" w:rsidR="000856F6" w:rsidRPr="00EA38D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5234E0D" w14:textId="77777777" w:rsidR="000856F6" w:rsidRPr="00A46752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0856F6" w:rsidRPr="000856F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856F6" w:rsidRPr="00FA6D50" w14:paraId="1207E157" w14:textId="77777777" w:rsidTr="001B5E31">
        <w:tc>
          <w:tcPr>
            <w:tcW w:w="2844" w:type="dxa"/>
          </w:tcPr>
          <w:p w14:paraId="296FE521" w14:textId="660B9133" w:rsidR="000856F6" w:rsidRPr="00EA38D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4CE3C99" w14:textId="77777777" w:rsidR="000856F6" w:rsidRPr="00A46752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0856F6" w:rsidRPr="000856F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856F6" w:rsidRPr="00FA6D50" w14:paraId="3339A153" w14:textId="77777777" w:rsidTr="001B5E31">
        <w:tc>
          <w:tcPr>
            <w:tcW w:w="2844" w:type="dxa"/>
          </w:tcPr>
          <w:p w14:paraId="535C8B3D" w14:textId="761E2287" w:rsidR="000856F6" w:rsidRPr="00EA38D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D1F9312" w14:textId="77777777" w:rsidR="000856F6" w:rsidRPr="00A46752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0856F6" w:rsidRPr="000856F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856F6" w:rsidRPr="00FA6D50" w14:paraId="06604006" w14:textId="77777777" w:rsidTr="001B5E31">
        <w:tc>
          <w:tcPr>
            <w:tcW w:w="2844" w:type="dxa"/>
          </w:tcPr>
          <w:p w14:paraId="44EEC472" w14:textId="7BDCFF53" w:rsidR="000856F6" w:rsidRPr="000856F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83BFB9A" w14:textId="77777777" w:rsidR="000856F6" w:rsidRPr="00A46752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0856F6" w:rsidRPr="000856F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856F6" w:rsidRPr="00FA6D5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2038EBA" w:rsidR="000856F6" w:rsidRPr="000856F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D8737E2" w14:textId="77777777" w:rsidR="000856F6" w:rsidRPr="00A46752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0856F6" w:rsidRPr="000856F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856F6" w:rsidRPr="00FA6D5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4AB89A6" w:rsidR="000856F6" w:rsidRPr="00EA38D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3CC70FB" w14:textId="77777777" w:rsidR="000856F6" w:rsidRPr="00A46752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0856F6" w:rsidRPr="000856F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856F6" w:rsidRPr="00FA6D5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6E18497" w:rsidR="000856F6" w:rsidRPr="00EA38D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4A86900" w14:textId="77777777" w:rsidR="000856F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0856F6" w:rsidRPr="000856F6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A6D50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FBAFBFE" w:rsidR="00096D7B" w:rsidRPr="000856F6" w:rsidRDefault="000856F6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A6D50" w14:paraId="6B33B0F5" w14:textId="77777777" w:rsidTr="00096D7B">
        <w:tc>
          <w:tcPr>
            <w:tcW w:w="9365" w:type="dxa"/>
          </w:tcPr>
          <w:p w14:paraId="05AB57D5" w14:textId="77777777" w:rsidR="0008392A" w:rsidRPr="0008392A" w:rsidRDefault="0008392A" w:rsidP="0008392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8392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25A27170" w14:textId="1C18FCEA" w:rsidR="0008392A" w:rsidRPr="0008392A" w:rsidRDefault="0008392A" w:rsidP="000839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392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63E6A58F" w14:textId="77777777" w:rsidR="0008392A" w:rsidRPr="0008392A" w:rsidRDefault="0008392A" w:rsidP="000839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392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226A50EB" w14:textId="77777777" w:rsidR="0008392A" w:rsidRPr="0008392A" w:rsidRDefault="0008392A" w:rsidP="000839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392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63AF0569" w14:textId="77777777" w:rsidR="0008392A" w:rsidRPr="0008392A" w:rsidRDefault="0008392A" w:rsidP="000839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392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7722E89" w14:textId="77777777" w:rsidR="00511D6F" w:rsidRPr="0008392A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6597B5C7" w14:textId="0309AE84" w:rsidR="0008392A" w:rsidRPr="0008392A" w:rsidRDefault="0008392A" w:rsidP="0008392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8392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5E7594E0" w14:textId="1A676A28" w:rsidR="0008392A" w:rsidRPr="0008392A" w:rsidRDefault="0008392A" w:rsidP="000839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392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5FDD3522" w14:textId="77777777" w:rsidR="0008392A" w:rsidRPr="0008392A" w:rsidRDefault="0008392A" w:rsidP="000839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392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 pour le travail du bois, de l’acier et de la pierre</w:t>
            </w:r>
          </w:p>
          <w:p w14:paraId="444C3870" w14:textId="77777777" w:rsidR="0008392A" w:rsidRPr="0008392A" w:rsidRDefault="0008392A" w:rsidP="000839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392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il sur l’eau ou au-dessus de l’eau</w:t>
            </w:r>
          </w:p>
          <w:p w14:paraId="3B1DE76C" w14:textId="77777777" w:rsidR="0008392A" w:rsidRPr="0008392A" w:rsidRDefault="0008392A" w:rsidP="000839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392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par minage</w:t>
            </w:r>
          </w:p>
          <w:p w14:paraId="0543DFB2" w14:textId="77777777" w:rsidR="0008392A" w:rsidRPr="0008392A" w:rsidRDefault="0008392A" w:rsidP="000839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392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08392A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E7AE68F" w14:textId="3411AD71" w:rsidR="00752A7F" w:rsidRDefault="000856F6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2537A184" w14:textId="77777777" w:rsidR="0008392A" w:rsidRDefault="0008392A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6C3EB70" w14:textId="77777777" w:rsidR="000856F6" w:rsidRDefault="0008392A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8392A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  <w:p w14:paraId="0BDAFD4A" w14:textId="623C1A25" w:rsidR="0008392A" w:rsidRPr="0008392A" w:rsidRDefault="0008392A" w:rsidP="00085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839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0839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A6D5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78C44F2" w:rsidR="00CC03CB" w:rsidRPr="000856F6" w:rsidRDefault="000856F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0856F6" w:rsidRDefault="00CC03CB" w:rsidP="001D15A1">
    <w:pPr>
      <w:pStyle w:val="Platzhalter"/>
      <w:rPr>
        <w:lang w:val="fr-CH"/>
      </w:rPr>
    </w:pPr>
  </w:p>
  <w:p w14:paraId="144880C1" w14:textId="77777777" w:rsidR="00CC03CB" w:rsidRPr="000856F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92A"/>
    <w:rsid w:val="00083AAC"/>
    <w:rsid w:val="00084A51"/>
    <w:rsid w:val="000850D6"/>
    <w:rsid w:val="000856F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50C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2A7F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87D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09ED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6D50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